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5 de marz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Abraham Marcelo Piriz Guadalupe</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7630072</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uta 1 Km 55.500</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7862891</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RAIDER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AF3AS16J9750</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D625AF33S1AJ4114</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25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dos mil quin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7630072</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